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936E" w14:textId="77777777" w:rsidR="00E60AC6" w:rsidRDefault="008E0B02" w:rsidP="00E60AC6">
      <w:pPr>
        <w:spacing w:after="0" w:line="360" w:lineRule="auto"/>
        <w:jc w:val="center"/>
        <w:rPr>
          <w:b/>
        </w:rPr>
      </w:pPr>
      <w:r w:rsidRPr="006D45CC">
        <w:rPr>
          <w:b/>
        </w:rPr>
        <w:t xml:space="preserve">ЗВІТ </w:t>
      </w:r>
    </w:p>
    <w:p w14:paraId="65AE1924" w14:textId="613F880A" w:rsidR="008E0B02" w:rsidRPr="006D45CC" w:rsidRDefault="008E0B02" w:rsidP="00E60AC6">
      <w:pPr>
        <w:spacing w:after="0" w:line="360" w:lineRule="auto"/>
        <w:jc w:val="center"/>
        <w:rPr>
          <w:b/>
        </w:rPr>
      </w:pPr>
      <w:r w:rsidRPr="006D45CC">
        <w:rPr>
          <w:b/>
        </w:rPr>
        <w:t xml:space="preserve">до лабораторної роботи № &lt; </w:t>
      </w:r>
      <w:r w:rsidR="007052B5">
        <w:rPr>
          <w:b/>
        </w:rPr>
        <w:t>11.4</w:t>
      </w:r>
      <w:r w:rsidRPr="006D45CC">
        <w:rPr>
          <w:b/>
        </w:rPr>
        <w:t xml:space="preserve"> &gt;</w:t>
      </w:r>
    </w:p>
    <w:p w14:paraId="63076CCB" w14:textId="4819626C" w:rsidR="008E0B02" w:rsidRPr="006D45CC" w:rsidRDefault="008E0B02" w:rsidP="00E60AC6">
      <w:pPr>
        <w:spacing w:after="0" w:line="360" w:lineRule="auto"/>
        <w:jc w:val="center"/>
        <w:rPr>
          <w:b/>
        </w:rPr>
      </w:pPr>
      <w:r w:rsidRPr="006D45CC">
        <w:rPr>
          <w:b/>
        </w:rPr>
        <w:t>«</w:t>
      </w:r>
      <w:r w:rsidR="006D5C43">
        <w:rPr>
          <w:b/>
        </w:rPr>
        <w:t xml:space="preserve"> </w:t>
      </w:r>
      <w:r w:rsidR="00952B01" w:rsidRPr="007F65FA">
        <w:rPr>
          <w:b/>
        </w:rPr>
        <w:t>Опрацювання бінарного файлу</w:t>
      </w:r>
      <w:r w:rsidR="006D5C43">
        <w:rPr>
          <w:b/>
        </w:rPr>
        <w:t xml:space="preserve"> </w:t>
      </w:r>
      <w:r w:rsidRPr="006D45CC">
        <w:rPr>
          <w:b/>
        </w:rPr>
        <w:t>»</w:t>
      </w:r>
    </w:p>
    <w:p w14:paraId="12211551" w14:textId="77777777" w:rsidR="00E60AC6" w:rsidRDefault="008E0B02" w:rsidP="00E60AC6">
      <w:pPr>
        <w:spacing w:after="0" w:line="360" w:lineRule="auto"/>
        <w:jc w:val="center"/>
        <w:rPr>
          <w:b/>
        </w:rPr>
      </w:pPr>
      <w:r w:rsidRPr="006D45CC">
        <w:rPr>
          <w:b/>
        </w:rPr>
        <w:t xml:space="preserve">з дисципліни </w:t>
      </w:r>
    </w:p>
    <w:p w14:paraId="2EE5851C" w14:textId="3F96AABE" w:rsidR="008E0B02" w:rsidRPr="006D45CC" w:rsidRDefault="008E0B02" w:rsidP="00E60AC6">
      <w:pPr>
        <w:spacing w:after="0" w:line="360" w:lineRule="auto"/>
        <w:jc w:val="center"/>
        <w:rPr>
          <w:b/>
        </w:rPr>
      </w:pPr>
      <w:r w:rsidRPr="006D45CC">
        <w:rPr>
          <w:b/>
        </w:rPr>
        <w:t>«Алгоритмізація та програмування»</w:t>
      </w:r>
    </w:p>
    <w:p w14:paraId="36304316" w14:textId="0CE7F012" w:rsidR="008E0B02" w:rsidRPr="0004251E" w:rsidRDefault="00E60AC6" w:rsidP="00E60AC6">
      <w:pPr>
        <w:spacing w:after="0" w:line="360" w:lineRule="auto"/>
        <w:jc w:val="center"/>
        <w:rPr>
          <w:b/>
          <w:lang w:val="en-US"/>
        </w:rPr>
      </w:pPr>
      <w:r>
        <w:rPr>
          <w:b/>
          <w:lang w:val="ru-RU"/>
        </w:rPr>
        <w:t>с</w:t>
      </w:r>
      <w:r w:rsidR="008E0B02">
        <w:rPr>
          <w:b/>
          <w:lang w:val="ru-RU"/>
        </w:rPr>
        <w:t xml:space="preserve">тудента </w:t>
      </w:r>
      <w:proofErr w:type="spellStart"/>
      <w:r>
        <w:rPr>
          <w:b/>
          <w:lang w:val="ru-RU"/>
        </w:rPr>
        <w:t>групи</w:t>
      </w:r>
      <w:proofErr w:type="spellEnd"/>
      <w:r w:rsidR="008E0B02">
        <w:rPr>
          <w:b/>
          <w:lang w:val="ru-RU"/>
        </w:rPr>
        <w:t xml:space="preserve"> </w:t>
      </w:r>
      <w:r>
        <w:rPr>
          <w:b/>
          <w:lang w:val="ru-RU"/>
        </w:rPr>
        <w:t>ІН</w:t>
      </w:r>
      <w:r w:rsidR="008E0B02">
        <w:rPr>
          <w:b/>
          <w:lang w:val="ru-RU"/>
        </w:rPr>
        <w:t>-10</w:t>
      </w:r>
      <w:r>
        <w:rPr>
          <w:b/>
          <w:lang w:val="ru-RU"/>
        </w:rPr>
        <w:t>5</w:t>
      </w:r>
      <w:r w:rsidR="008E0B02">
        <w:rPr>
          <w:b/>
          <w:lang w:val="ru-RU"/>
        </w:rPr>
        <w:t>Б</w:t>
      </w:r>
    </w:p>
    <w:p w14:paraId="748A7A81" w14:textId="733E8300" w:rsidR="008E0B02" w:rsidRPr="00E60AC6" w:rsidRDefault="00E60AC6" w:rsidP="00E60AC6">
      <w:pPr>
        <w:spacing w:after="0" w:line="360" w:lineRule="auto"/>
        <w:jc w:val="center"/>
        <w:rPr>
          <w:b/>
        </w:rPr>
      </w:pPr>
      <w:r>
        <w:rPr>
          <w:b/>
        </w:rPr>
        <w:t>Горанов</w:t>
      </w:r>
      <w:r w:rsidR="00CB7609">
        <w:rPr>
          <w:b/>
        </w:rPr>
        <w:t>а</w:t>
      </w:r>
      <w:r>
        <w:rPr>
          <w:b/>
        </w:rPr>
        <w:t xml:space="preserve"> Анастаса</w:t>
      </w:r>
    </w:p>
    <w:p w14:paraId="7F8AAD0E" w14:textId="77777777" w:rsidR="008E0B02" w:rsidRPr="006D45CC" w:rsidRDefault="008E0B02" w:rsidP="008E0B02">
      <w:pPr>
        <w:rPr>
          <w:b/>
        </w:rPr>
      </w:pPr>
      <w:r w:rsidRPr="006D45CC">
        <w:rPr>
          <w:b/>
        </w:rPr>
        <w:t xml:space="preserve">Умова завдання: </w:t>
      </w:r>
    </w:p>
    <w:p w14:paraId="061DFE95" w14:textId="33BD6896" w:rsidR="008E0B02" w:rsidRPr="00CA51AE" w:rsidRDefault="003E30D0" w:rsidP="008E0B02">
      <w:pPr>
        <w:rPr>
          <w:lang w:val="en-US"/>
        </w:rPr>
      </w:pPr>
      <w:r w:rsidRPr="003E30D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2DEA2A" wp14:editId="71104F55">
            <wp:simplePos x="0" y="0"/>
            <wp:positionH relativeFrom="column">
              <wp:posOffset>-15240</wp:posOffset>
            </wp:positionH>
            <wp:positionV relativeFrom="paragraph">
              <wp:posOffset>948690</wp:posOffset>
            </wp:positionV>
            <wp:extent cx="6370320" cy="1891030"/>
            <wp:effectExtent l="0" t="0" r="0" b="0"/>
            <wp:wrapThrough wrapText="bothSides">
              <wp:wrapPolygon edited="0">
                <wp:start x="65" y="0"/>
                <wp:lineTo x="65" y="21324"/>
                <wp:lineTo x="21510" y="21324"/>
                <wp:lineTo x="21510" y="0"/>
                <wp:lineTo x="6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3" t="13435" r="1279"/>
                    <a:stretch/>
                  </pic:blipFill>
                  <pic:spPr bwMode="auto">
                    <a:xfrm>
                      <a:off x="0" y="0"/>
                      <a:ext cx="6370320" cy="189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CA51AE" w:rsidRPr="00CA51AE">
        <w:rPr>
          <w:noProof/>
          <w:lang w:val="en-US"/>
        </w:rPr>
        <w:drawing>
          <wp:inline distT="0" distB="0" distL="0" distR="0" wp14:anchorId="3123E696" wp14:editId="6A7F862A">
            <wp:extent cx="6461760" cy="88906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8803"/>
                    <a:stretch/>
                  </pic:blipFill>
                  <pic:spPr bwMode="auto">
                    <a:xfrm>
                      <a:off x="0" y="0"/>
                      <a:ext cx="6521246" cy="89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3E30D0">
        <w:rPr>
          <w:noProof/>
        </w:rPr>
        <w:t xml:space="preserve"> </w:t>
      </w:r>
    </w:p>
    <w:p w14:paraId="10349231" w14:textId="110698C5" w:rsidR="008E0B02" w:rsidRDefault="008E0B02" w:rsidP="008E0B02">
      <w:pPr>
        <w:rPr>
          <w:noProof/>
        </w:rPr>
      </w:pPr>
      <w:r>
        <w:rPr>
          <w:b/>
          <w:lang w:val="ru-RU"/>
        </w:rPr>
        <w:t>Структурна схема</w:t>
      </w:r>
      <w:r w:rsidR="00642E80">
        <w:rPr>
          <w:b/>
          <w:lang w:val="ru-RU"/>
        </w:rPr>
        <w:t>:</w:t>
      </w:r>
    </w:p>
    <w:p w14:paraId="7F7ED372" w14:textId="23DAEE29" w:rsidR="006D5C43" w:rsidRPr="006D5C43" w:rsidRDefault="00CC19D1" w:rsidP="008E0B02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19932E14" wp14:editId="7336DC14">
            <wp:extent cx="2750820" cy="2339645"/>
            <wp:effectExtent l="0" t="0" r="0" b="3810"/>
            <wp:docPr id="3" name="Рисунок 3" descr="https://documents.lucid.app/documents/985c4c0d-237f-43d7-92e8-fcad18832724/pages/0_0?a=2489&amp;x=-3643&amp;y=-300&amp;w=506&amp;h=431&amp;store=1&amp;accept=image%2F*&amp;auth=LCA%20d3acbc0f80c0bfa17a3c2b549ef58080f94fd6772a68e40fb2aa1d288cac3b1d-ts%3D1685899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985c4c0d-237f-43d7-92e8-fcad18832724/pages/0_0?a=2489&amp;x=-3643&amp;y=-300&amp;w=506&amp;h=431&amp;store=1&amp;accept=image%2F*&amp;auth=LCA%20d3acbc0f80c0bfa17a3c2b549ef58080f94fd6772a68e40fb2aa1d288cac3b1d-ts%3D16858995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96" cy="234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2BD4" w14:textId="7869FD06" w:rsidR="008E0B02" w:rsidRDefault="008E0B02" w:rsidP="008E0B02">
      <w:pPr>
        <w:rPr>
          <w:b/>
        </w:rPr>
      </w:pPr>
      <w:r w:rsidRPr="006D45CC">
        <w:rPr>
          <w:b/>
        </w:rPr>
        <w:t xml:space="preserve">Текст програми: </w:t>
      </w:r>
    </w:p>
    <w:p w14:paraId="0C2A617D" w14:textId="5CA3A100" w:rsidR="00750358" w:rsidRDefault="00750358" w:rsidP="00750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8218FF">
        <w:rPr>
          <w:rFonts w:ascii="Cascadia Mono" w:hAnsi="Cascadia Mono" w:cs="Cascadia Mono"/>
          <w:color w:val="008000"/>
          <w:sz w:val="19"/>
          <w:szCs w:val="19"/>
          <w:lang w:val="en-US"/>
        </w:rPr>
        <w:t>11</w:t>
      </w:r>
      <w:r>
        <w:rPr>
          <w:rFonts w:ascii="Cascadia Mono" w:hAnsi="Cascadia Mono" w:cs="Cascadia Mono"/>
          <w:color w:val="008000"/>
          <w:sz w:val="19"/>
          <w:szCs w:val="19"/>
        </w:rPr>
        <w:t>.</w:t>
      </w:r>
      <w:r w:rsidR="008218FF">
        <w:rPr>
          <w:rFonts w:ascii="Cascadia Mono" w:hAnsi="Cascadia Mono" w:cs="Cascadia Mono"/>
          <w:color w:val="008000"/>
          <w:sz w:val="19"/>
          <w:szCs w:val="19"/>
          <w:lang w:val="en-US"/>
        </w:rPr>
        <w:t>4</w:t>
      </w:r>
      <w:r>
        <w:rPr>
          <w:rFonts w:ascii="Cascadia Mono" w:hAnsi="Cascadia Mono" w:cs="Cascadia Mono"/>
          <w:color w:val="008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pp</w:t>
      </w:r>
      <w:proofErr w:type="spellEnd"/>
    </w:p>
    <w:p w14:paraId="50EAB39A" w14:textId="77777777" w:rsidR="00750358" w:rsidRDefault="00750358" w:rsidP="00750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&lt; Горанов Анастас &gt;</w:t>
      </w:r>
    </w:p>
    <w:p w14:paraId="56F907D1" w14:textId="5B3DC2AC" w:rsidR="00750358" w:rsidRPr="008218FF" w:rsidRDefault="00750358" w:rsidP="00750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Лабораторна робота № </w:t>
      </w:r>
      <w:r w:rsidR="008218FF">
        <w:rPr>
          <w:rFonts w:ascii="Cascadia Mono" w:hAnsi="Cascadia Mono" w:cs="Cascadia Mono"/>
          <w:color w:val="008000"/>
          <w:sz w:val="19"/>
          <w:szCs w:val="19"/>
          <w:lang w:val="en-US"/>
        </w:rPr>
        <w:t>11</w:t>
      </w:r>
      <w:r>
        <w:rPr>
          <w:rFonts w:ascii="Cascadia Mono" w:hAnsi="Cascadia Mono" w:cs="Cascadia Mono"/>
          <w:color w:val="008000"/>
          <w:sz w:val="19"/>
          <w:szCs w:val="19"/>
        </w:rPr>
        <w:t>.</w:t>
      </w:r>
      <w:r w:rsidR="008218FF">
        <w:rPr>
          <w:rFonts w:ascii="Cascadia Mono" w:hAnsi="Cascadia Mono" w:cs="Cascadia Mono"/>
          <w:color w:val="008000"/>
          <w:sz w:val="19"/>
          <w:szCs w:val="19"/>
          <w:lang w:val="en-US"/>
        </w:rPr>
        <w:t>4</w:t>
      </w:r>
    </w:p>
    <w:p w14:paraId="2AADB3D8" w14:textId="52A7EE80" w:rsidR="00750358" w:rsidRDefault="00750358" w:rsidP="007503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8218FF">
        <w:rPr>
          <w:rFonts w:ascii="Cascadia Mono" w:hAnsi="Cascadia Mono" w:cs="Cascadia Mono"/>
          <w:color w:val="008000"/>
          <w:sz w:val="19"/>
          <w:szCs w:val="19"/>
        </w:rPr>
        <w:t>Опрацювання бінарного файлу</w:t>
      </w:r>
    </w:p>
    <w:p w14:paraId="151CC7D1" w14:textId="5D8E5523" w:rsidR="00750358" w:rsidRDefault="00750358" w:rsidP="00750358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аріант 10</w:t>
      </w:r>
    </w:p>
    <w:p w14:paraId="348412E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f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_CRT_SECURE_NO_WARNINGS</w:t>
      </w:r>
    </w:p>
    <w:p w14:paraId="49D5CB4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9E47F2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DEF71A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5E910FB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3D2ED1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B3A0CA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323F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</w:p>
    <w:p w14:paraId="3C87FD1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05624D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01];</w:t>
      </w:r>
    </w:p>
    <w:p w14:paraId="119902F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[101];</w:t>
      </w:r>
    </w:p>
    <w:p w14:paraId="36143D5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80EFA4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A764EA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B441F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53B71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A49C4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0CAB0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0A3E5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05F00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24D75D9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2E8182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01];</w:t>
      </w:r>
    </w:p>
    <w:p w14:paraId="142B4AA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5BDB5D81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9EF53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232AA5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BD46C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525B6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[1]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8A317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[2]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98D6B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[3]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v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72B3BB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[4]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wnlo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65C0B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[0]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u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9ECD4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36CBE1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hoos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38467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3AF400E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D33DD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14:paraId="6BF8231D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296810B7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55F5A7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BDD1D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2844ED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0E922C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E8B8C2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04E3B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A0930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5E368D6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DDB71E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AE4BD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A0608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A40AB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63ACE24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030A8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B6BF0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CAF99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D5B001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1ACDFF44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v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C69291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F1ADB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A2858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2E92E1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98E12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013CC7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8561F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0C0BA84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form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44A0ED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DE849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903A7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81EC862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FA4572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470B32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853C6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6B20F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:</w:t>
      </w:r>
    </w:p>
    <w:p w14:paraId="0DDBC27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C07EA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C7158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991752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47E09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еню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7FB3A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[1]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or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1C13B7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[2]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2D2B9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[3]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a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ispl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EE576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[4]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v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9D28C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[0] - Вихід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31F98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3EF33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hoose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05FEF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6A123B97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84FA2D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!= 0);</w:t>
      </w:r>
    </w:p>
    <w:p w14:paraId="007E86E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09739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A3C8B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056D7B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2E9DC25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)</w:t>
      </w:r>
    </w:p>
    <w:p w14:paraId="75361AC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7AE894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DD5572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7DAF17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B2CE1D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99F05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A5660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seek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end);</w:t>
      </w:r>
    </w:p>
    <w:p w14:paraId="2249395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tel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/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29D462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seek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C5B7A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1D225111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8CA7C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70D7CB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7841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0 = 0; i0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0++) {</w:t>
      </w:r>
    </w:p>
    <w:p w14:paraId="7313B5AE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1 = 0; i1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i0 - 1; i1++) {</w:t>
      </w:r>
    </w:p>
    <w:p w14:paraId="562DC50D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[i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r[i1 + 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ED72D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45B8A42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[i1];</w:t>
      </w:r>
    </w:p>
    <w:p w14:paraId="16D3CBE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[i1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[i1 + 1];</w:t>
      </w:r>
    </w:p>
    <w:p w14:paraId="564188F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r[i1 + 1]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318E0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238CC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DB572D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AC2062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630A91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995B0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5C4518CB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1D4FF1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4AB294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B1AB7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0BA39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38F838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61B1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398EDB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2A3137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umber fo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AED3A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FADB94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C686CB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022E054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)</w:t>
      </w:r>
    </w:p>
    <w:p w14:paraId="3A8CF4A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C9229D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E5C346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52898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373493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CD049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2C3622D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39A5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r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3DA4448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1E6023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EF54D7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B968EAE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EC6321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A3D27E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CED5A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E77C7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9F241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397DE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F9FA2B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umber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A322F3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24AC1B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En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8F6C77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50458E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8891A1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EBA1B4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ith this number wa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4B62EFE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358DD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8EE9C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AABF51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7A92B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5A6B57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0BD4B6C2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7A73F542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4DB70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62B3384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0828E14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umbe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915507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77DD7D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d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78C64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5B384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r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588BF01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8751F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r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61604ADE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251432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ontinue? (y/n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848B12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Y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D8014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B54B5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D1941C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FDF11E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180D13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BA716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9E9FD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67DABE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binary);</w:t>
      </w:r>
    </w:p>
    <w:p w14:paraId="2C3F95B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r>
        <w:rPr>
          <w:rFonts w:ascii="Cascadia Mono" w:hAnsi="Cascadia Mono" w:cs="Cascadia Mono"/>
          <w:color w:val="000000"/>
          <w:sz w:val="19"/>
          <w:szCs w:val="19"/>
        </w:rPr>
        <w:t>f)</w:t>
      </w:r>
    </w:p>
    <w:p w14:paraId="1E5FA6DC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69118CB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1770F98B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21FC25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6D30F8E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087494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;</w:t>
      </w:r>
    </w:p>
    <w:p w14:paraId="616D423B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92C3ED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====================================="</w:t>
      </w:r>
    </w:p>
    <w:p w14:paraId="1473238E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027CADD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|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 |  End   | Nu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3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</w:p>
    <w:p w14:paraId="319E56AE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270153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-----"</w:t>
      </w:r>
    </w:p>
    <w:p w14:paraId="40EBE907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55794E6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F80FD8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)&amp;r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o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7684DEEE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2694E44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7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</w:p>
    <w:p w14:paraId="7CEC5FA4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6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</w:p>
    <w:p w14:paraId="131E07B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|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7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|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21B027A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3AB39F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409C88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5EFE39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4B8B01" w14:textId="77777777" w:rsidR="008218FF" w:rsidRDefault="008218FF" w:rsidP="008218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6516ED" w14:textId="77777777" w:rsidR="008218FF" w:rsidRDefault="008218FF" w:rsidP="00750358">
      <w:pPr>
        <w:rPr>
          <w:b/>
        </w:rPr>
      </w:pPr>
    </w:p>
    <w:p w14:paraId="7BB31A9B" w14:textId="77777777" w:rsidR="00B121F9" w:rsidRDefault="00B121F9" w:rsidP="00B121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73F169" w14:textId="7D54D63F" w:rsidR="00405309" w:rsidRPr="00405309" w:rsidRDefault="00405309" w:rsidP="00405309">
      <w:pPr>
        <w:rPr>
          <w:b/>
          <w:lang w:val="ru-RU"/>
        </w:rPr>
      </w:pPr>
      <w:proofErr w:type="spellStart"/>
      <w:r w:rsidRPr="00405309">
        <w:rPr>
          <w:b/>
          <w:lang w:val="ru-RU"/>
        </w:rPr>
        <w:lastRenderedPageBreak/>
        <w:t>Посилання</w:t>
      </w:r>
      <w:proofErr w:type="spellEnd"/>
      <w:r w:rsidRPr="00405309">
        <w:rPr>
          <w:b/>
          <w:lang w:val="ru-RU"/>
        </w:rPr>
        <w:t xml:space="preserve"> на git-</w:t>
      </w:r>
      <w:proofErr w:type="spellStart"/>
      <w:r w:rsidRPr="00405309">
        <w:rPr>
          <w:b/>
          <w:lang w:val="ru-RU"/>
        </w:rPr>
        <w:t>репозиторій</w:t>
      </w:r>
      <w:proofErr w:type="spellEnd"/>
      <w:r w:rsidRPr="00405309">
        <w:rPr>
          <w:b/>
          <w:lang w:val="ru-RU"/>
        </w:rPr>
        <w:t xml:space="preserve"> з проектом: </w:t>
      </w:r>
    </w:p>
    <w:p w14:paraId="15188EF9" w14:textId="066B54AE" w:rsidR="003304DF" w:rsidRPr="006D5C43" w:rsidRDefault="00405309" w:rsidP="0046708B">
      <w:pPr>
        <w:rPr>
          <w:rFonts w:ascii="Times New Roman" w:eastAsia="Calibri" w:hAnsi="Times New Roman" w:cs="Times New Roman"/>
          <w:i/>
          <w:color w:val="0563C1" w:themeColor="hyperlink"/>
          <w:u w:val="single"/>
          <w:lang w:val="en-US"/>
        </w:rPr>
      </w:pPr>
      <w:r>
        <w:rPr>
          <w:rStyle w:val="a3"/>
          <w:rFonts w:ascii="Times New Roman" w:eastAsia="Calibri" w:hAnsi="Times New Roman" w:cs="Times New Roman"/>
          <w:i/>
          <w:lang w:val="en-US"/>
        </w:rPr>
        <w:t>https</w:t>
      </w:r>
      <w:r>
        <w:rPr>
          <w:rStyle w:val="a3"/>
          <w:rFonts w:ascii="Times New Roman" w:eastAsia="Calibri" w:hAnsi="Times New Roman" w:cs="Times New Roman"/>
          <w:i/>
        </w:rPr>
        <w:t>://</w:t>
      </w:r>
      <w:r>
        <w:rPr>
          <w:rStyle w:val="a3"/>
          <w:rFonts w:ascii="Times New Roman" w:eastAsia="Calibri" w:hAnsi="Times New Roman" w:cs="Times New Roman"/>
          <w:i/>
          <w:lang w:val="en-US"/>
        </w:rPr>
        <w:t>github</w:t>
      </w:r>
      <w:r>
        <w:rPr>
          <w:rStyle w:val="a3"/>
          <w:rFonts w:ascii="Times New Roman" w:eastAsia="Calibri" w:hAnsi="Times New Roman" w:cs="Times New Roman"/>
          <w:i/>
        </w:rPr>
        <w:t>.</w:t>
      </w:r>
      <w:r>
        <w:rPr>
          <w:rStyle w:val="a3"/>
          <w:rFonts w:ascii="Times New Roman" w:eastAsia="Calibri" w:hAnsi="Times New Roman" w:cs="Times New Roman"/>
          <w:i/>
          <w:lang w:val="en-US"/>
        </w:rPr>
        <w:t>com</w:t>
      </w:r>
      <w:r>
        <w:rPr>
          <w:rStyle w:val="a3"/>
          <w:rFonts w:ascii="Times New Roman" w:eastAsia="Calibri" w:hAnsi="Times New Roman" w:cs="Times New Roman"/>
          <w:i/>
        </w:rPr>
        <w:t>/</w:t>
      </w:r>
      <w:r>
        <w:rPr>
          <w:rStyle w:val="a3"/>
          <w:rFonts w:ascii="Times New Roman" w:eastAsia="Calibri" w:hAnsi="Times New Roman" w:cs="Times New Roman"/>
          <w:i/>
          <w:lang w:val="en-US"/>
        </w:rPr>
        <w:t>StassNG</w:t>
      </w:r>
      <w:r>
        <w:rPr>
          <w:rStyle w:val="a3"/>
          <w:rFonts w:ascii="Times New Roman" w:eastAsia="Calibri" w:hAnsi="Times New Roman" w:cs="Times New Roman"/>
          <w:i/>
        </w:rPr>
        <w:t>/</w:t>
      </w:r>
      <w:r w:rsidR="004C0B03">
        <w:rPr>
          <w:rStyle w:val="a3"/>
          <w:rFonts w:ascii="Times New Roman" w:eastAsia="Calibri" w:hAnsi="Times New Roman" w:cs="Times New Roman"/>
          <w:i/>
        </w:rPr>
        <w:t>11.4</w:t>
      </w:r>
    </w:p>
    <w:p w14:paraId="40851ACB" w14:textId="142D557C" w:rsidR="008E0B02" w:rsidRDefault="008E0B02" w:rsidP="008E0B02">
      <w:pPr>
        <w:rPr>
          <w:b/>
        </w:rPr>
      </w:pPr>
      <w:r w:rsidRPr="006D45CC">
        <w:rPr>
          <w:b/>
        </w:rPr>
        <w:t>Результати</w:t>
      </w:r>
      <w:r>
        <w:rPr>
          <w:b/>
          <w:lang w:val="ru-RU"/>
        </w:rPr>
        <w:t xml:space="preserve"> програми та</w:t>
      </w:r>
      <w:r w:rsidRPr="006D45CC">
        <w:rPr>
          <w:b/>
        </w:rPr>
        <w:t xml:space="preserve"> unit-тесту: </w:t>
      </w:r>
    </w:p>
    <w:p w14:paraId="390EF294" w14:textId="1D260927" w:rsidR="008E0B02" w:rsidRPr="00CC19D1" w:rsidRDefault="00CC19D1" w:rsidP="008E0B02">
      <w:pPr>
        <w:rPr>
          <w:b/>
          <w:lang w:val="en-US"/>
        </w:rPr>
      </w:pPr>
      <w:r w:rsidRPr="00CC19D1">
        <w:rPr>
          <w:b/>
          <w:lang w:val="en-US"/>
        </w:rPr>
        <w:drawing>
          <wp:inline distT="0" distB="0" distL="0" distR="0" wp14:anchorId="5739E3D3" wp14:editId="62E5FA81">
            <wp:extent cx="3315163" cy="534427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1417" w14:textId="58A375AF" w:rsidR="008D5AD0" w:rsidRPr="00B121F9" w:rsidRDefault="008E0B02">
      <w:pPr>
        <w:rPr>
          <w:b/>
        </w:rPr>
      </w:pPr>
      <w:r w:rsidRPr="006D45CC">
        <w:rPr>
          <w:b/>
        </w:rPr>
        <w:t>Виснов</w:t>
      </w:r>
      <w:r w:rsidR="00642E80">
        <w:rPr>
          <w:b/>
        </w:rPr>
        <w:t>ок</w:t>
      </w:r>
      <w:r w:rsidRPr="006D45CC">
        <w:rPr>
          <w:b/>
        </w:rPr>
        <w:t xml:space="preserve">: </w:t>
      </w:r>
      <w:r w:rsidR="00B121F9">
        <w:rPr>
          <w:b/>
        </w:rPr>
        <w:t xml:space="preserve"> </w:t>
      </w:r>
      <w:r w:rsidR="003E30D0" w:rsidRPr="003E30D0">
        <w:t>я навчився опрацьовувати бінарні файли.</w:t>
      </w:r>
    </w:p>
    <w:sectPr w:rsidR="008D5AD0" w:rsidRPr="00B121F9" w:rsidSect="00E60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C9"/>
    <w:rsid w:val="0004251E"/>
    <w:rsid w:val="003304DF"/>
    <w:rsid w:val="003E30D0"/>
    <w:rsid w:val="00405309"/>
    <w:rsid w:val="0046708B"/>
    <w:rsid w:val="004C0B03"/>
    <w:rsid w:val="00642E80"/>
    <w:rsid w:val="006D5C43"/>
    <w:rsid w:val="007052B5"/>
    <w:rsid w:val="00735222"/>
    <w:rsid w:val="00750358"/>
    <w:rsid w:val="008218FF"/>
    <w:rsid w:val="008B6FD3"/>
    <w:rsid w:val="008D5AD0"/>
    <w:rsid w:val="008E0B02"/>
    <w:rsid w:val="00952B01"/>
    <w:rsid w:val="00A43C71"/>
    <w:rsid w:val="00B121F9"/>
    <w:rsid w:val="00C16FC9"/>
    <w:rsid w:val="00CA51AE"/>
    <w:rsid w:val="00CB7609"/>
    <w:rsid w:val="00CC19D1"/>
    <w:rsid w:val="00D80AA8"/>
    <w:rsid w:val="00E6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62EA"/>
  <w15:chartTrackingRefBased/>
  <w15:docId w15:val="{A7960C73-BCEB-4CD8-B11F-5C4E31FC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0B02"/>
    <w:rPr>
      <w:color w:val="0000FF"/>
      <w:u w:val="single"/>
    </w:rPr>
  </w:style>
  <w:style w:type="character" w:customStyle="1" w:styleId="markedcontent">
    <w:name w:val="markedcontent"/>
    <w:basedOn w:val="a0"/>
    <w:rsid w:val="00E60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C35D-2836-4889-9B58-D73AE58C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2847</Words>
  <Characters>162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эйзен .</dc:creator>
  <cp:keywords/>
  <dc:description/>
  <cp:lastModifiedBy>Anastas Goranov</cp:lastModifiedBy>
  <cp:revision>9</cp:revision>
  <dcterms:created xsi:type="dcterms:W3CDTF">2023-05-24T18:37:00Z</dcterms:created>
  <dcterms:modified xsi:type="dcterms:W3CDTF">2023-06-04T17:54:00Z</dcterms:modified>
</cp:coreProperties>
</file>